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24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>План индивидуальных дистанционных тренировочных занятий</w:t>
      </w:r>
    </w:p>
    <w:p w:rsidR="00620310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 xml:space="preserve"> на период с </w:t>
      </w:r>
      <w:r w:rsidR="002F08F6">
        <w:rPr>
          <w:rFonts w:ascii="Times New Roman" w:hAnsi="Times New Roman" w:cs="Times New Roman"/>
          <w:b/>
          <w:sz w:val="24"/>
          <w:szCs w:val="24"/>
        </w:rPr>
        <w:t>1</w:t>
      </w:r>
      <w:r w:rsidRPr="005830E5">
        <w:rPr>
          <w:rFonts w:ascii="Times New Roman" w:hAnsi="Times New Roman" w:cs="Times New Roman"/>
          <w:b/>
          <w:sz w:val="24"/>
          <w:szCs w:val="24"/>
        </w:rPr>
        <w:t>9.03.2020 по 12.04.2020</w:t>
      </w:r>
    </w:p>
    <w:p w:rsidR="00876224" w:rsidRPr="005830E5" w:rsidRDefault="00876224" w:rsidP="005830E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0E5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856A5D">
        <w:rPr>
          <w:rFonts w:ascii="Times New Roman" w:hAnsi="Times New Roman" w:cs="Times New Roman"/>
          <w:b/>
          <w:sz w:val="24"/>
          <w:szCs w:val="24"/>
        </w:rPr>
        <w:t>СОГ</w:t>
      </w:r>
    </w:p>
    <w:tbl>
      <w:tblPr>
        <w:tblStyle w:val="a3"/>
        <w:tblW w:w="0" w:type="auto"/>
        <w:tblLook w:val="04A0"/>
      </w:tblPr>
      <w:tblGrid>
        <w:gridCol w:w="1222"/>
        <w:gridCol w:w="1417"/>
        <w:gridCol w:w="5833"/>
        <w:gridCol w:w="2210"/>
      </w:tblGrid>
      <w:tr w:rsidR="00856A5D" w:rsidTr="00856A5D">
        <w:tc>
          <w:tcPr>
            <w:tcW w:w="1222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833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10" w:type="dxa"/>
          </w:tcPr>
          <w:p w:rsidR="00856A5D" w:rsidRDefault="00856A5D" w:rsidP="00856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856A5D" w:rsidTr="00856A5D">
        <w:tc>
          <w:tcPr>
            <w:tcW w:w="1222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856A5D" w:rsidRPr="00856A5D" w:rsidRDefault="00856A5D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856A5D" w:rsidRPr="00856A5D" w:rsidRDefault="00856A5D" w:rsidP="00856A5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сто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-2 мин</w:t>
            </w:r>
          </w:p>
          <w:p w:rsidR="00856A5D" w:rsidRPr="00856A5D" w:rsidRDefault="00856A5D" w:rsidP="00856A5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856A5D" w:rsidRP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856A5D" w:rsidRP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856A5D" w:rsidRP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856A5D" w:rsidRP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856A5D" w:rsidRDefault="00856A5D" w:rsidP="00856A5D">
            <w:pPr>
              <w:pStyle w:val="a4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gramEnd"/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 лежа со спины – 5 раз</w:t>
            </w:r>
          </w:p>
          <w:p w:rsidR="002F08F6" w:rsidRPr="002F08F6" w:rsidRDefault="002F08F6" w:rsidP="002F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 пресс – лежа на спине – 10 раз</w:t>
            </w:r>
          </w:p>
          <w:p w:rsidR="002F08F6" w:rsidRPr="002F08F6" w:rsidRDefault="002F08F6" w:rsidP="002F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- группировка на спине – 10 раз</w:t>
            </w:r>
          </w:p>
          <w:p w:rsidR="00856A5D" w:rsidRDefault="00856A5D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r w:rsidR="002F08F6">
              <w:rPr>
                <w:rFonts w:ascii="Times New Roman" w:hAnsi="Times New Roman" w:cs="Times New Roman"/>
                <w:sz w:val="24"/>
                <w:szCs w:val="24"/>
              </w:rPr>
              <w:t>на месте:</w:t>
            </w:r>
          </w:p>
          <w:p w:rsidR="002F08F6" w:rsidRDefault="002F08F6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2F08F6" w:rsidRDefault="002F08F6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2F08F6" w:rsidRDefault="002F08F6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2F08F6" w:rsidRPr="002F08F6" w:rsidRDefault="002F08F6" w:rsidP="002F08F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856A5D" w:rsidRPr="00856A5D" w:rsidRDefault="00856A5D" w:rsidP="00B44B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(шпагаты) </w:t>
            </w:r>
          </w:p>
        </w:tc>
        <w:tc>
          <w:tcPr>
            <w:tcW w:w="2210" w:type="dxa"/>
          </w:tcPr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856A5D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5D" w:rsidRDefault="00B44B15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6A5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Default="002F08F6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6" w:rsidRPr="00856A5D" w:rsidRDefault="00B44B15" w:rsidP="00856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08F6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856A5D" w:rsidTr="00856A5D">
        <w:tc>
          <w:tcPr>
            <w:tcW w:w="1222" w:type="dxa"/>
          </w:tcPr>
          <w:p w:rsidR="00856A5D" w:rsidRDefault="002F08F6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56A5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856A5D" w:rsidRDefault="00856A5D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2F08F6" w:rsidRPr="002F08F6" w:rsidRDefault="002F08F6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2F08F6" w:rsidRPr="002F08F6" w:rsidRDefault="002F08F6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2F08F6" w:rsidRPr="002F08F6" w:rsidRDefault="002F08F6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2F08F6" w:rsidRPr="002F08F6" w:rsidRDefault="002F08F6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2F08F6" w:rsidRPr="002F08F6" w:rsidRDefault="002F08F6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2F08F6" w:rsidRPr="002F08F6" w:rsidRDefault="002F08F6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2F08F6" w:rsidRPr="002F08F6" w:rsidRDefault="002F08F6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2F08F6" w:rsidRDefault="002F08F6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gramEnd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лежа со спины – 5 раз</w:t>
            </w:r>
          </w:p>
          <w:p w:rsidR="00B44B15" w:rsidRDefault="00B44B15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B44B15" w:rsidRDefault="00B44B15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B44B15" w:rsidRDefault="00B44B15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B44B15" w:rsidRDefault="00B44B15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B44B15" w:rsidRDefault="00B44B15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B44B15" w:rsidRPr="00B44B15" w:rsidRDefault="00B44B15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B44B15" w:rsidRDefault="00B44B15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B44B15" w:rsidRDefault="00B44B15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B44B15" w:rsidRDefault="00B44B15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B44B15" w:rsidRPr="002F08F6" w:rsidRDefault="00B44B15" w:rsidP="00B44B15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856A5D" w:rsidRPr="002F08F6" w:rsidRDefault="00B44B15" w:rsidP="00B4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2210" w:type="dxa"/>
          </w:tcPr>
          <w:p w:rsidR="00856A5D" w:rsidRDefault="002F08F6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856A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44B15" w:rsidTr="00856A5D">
        <w:tc>
          <w:tcPr>
            <w:tcW w:w="1222" w:type="dxa"/>
          </w:tcPr>
          <w:p w:rsidR="00B44B15" w:rsidRDefault="00B44B15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417" w:type="dxa"/>
          </w:tcPr>
          <w:p w:rsidR="00B44B15" w:rsidRDefault="00B44B15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B44B15" w:rsidRPr="002F08F6" w:rsidRDefault="00B44B15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gramEnd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лежа со спины – 5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Разножка» с подниманием туловища</w:t>
            </w:r>
          </w:p>
          <w:p w:rsidR="00B44B15" w:rsidRPr="00B44B15" w:rsidRDefault="00B44B15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B44B15" w:rsidRPr="002F08F6" w:rsidRDefault="00B44B15" w:rsidP="00EE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2210" w:type="dxa"/>
          </w:tcPr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мин</w:t>
            </w: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B44B15" w:rsidTr="00856A5D">
        <w:tc>
          <w:tcPr>
            <w:tcW w:w="1222" w:type="dxa"/>
          </w:tcPr>
          <w:p w:rsidR="00B44B15" w:rsidRDefault="00B44B15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</w:t>
            </w:r>
          </w:p>
        </w:tc>
        <w:tc>
          <w:tcPr>
            <w:tcW w:w="1417" w:type="dxa"/>
          </w:tcPr>
          <w:p w:rsidR="00B44B15" w:rsidRDefault="00B44B15" w:rsidP="00876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3" w:type="dxa"/>
            <w:vAlign w:val="center"/>
          </w:tcPr>
          <w:p w:rsidR="00B44B15" w:rsidRPr="002F08F6" w:rsidRDefault="00B44B15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ФП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Упражнение на развитие стопы 1-2 минуты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Наклоны – складка: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месте – 10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исходное положение ноги врозь – 10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складка назад, ноги вместе – 8 раз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- мостик с колен – 8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>мостик</w:t>
            </w:r>
            <w:proofErr w:type="gramEnd"/>
            <w:r w:rsidRPr="002F08F6">
              <w:rPr>
                <w:rFonts w:ascii="Times New Roman" w:hAnsi="Times New Roman" w:cs="Times New Roman"/>
                <w:sz w:val="24"/>
                <w:szCs w:val="24"/>
              </w:rPr>
              <w:t xml:space="preserve"> лежа со спины – 5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ые упражнения: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нимание ног из положения, лёжа на спине 3х10 раз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на спине с работой ног 3х16 счетов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лодочка» из положения, лёжа  на животе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азножка» с подниманием туловища</w:t>
            </w:r>
          </w:p>
          <w:p w:rsidR="00B44B15" w:rsidRPr="00B44B15" w:rsidRDefault="00B44B15" w:rsidP="00B44B15">
            <w:pPr>
              <w:pStyle w:val="a4"/>
              <w:numPr>
                <w:ilvl w:val="0"/>
                <w:numId w:val="2"/>
              </w:num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15">
              <w:rPr>
                <w:rFonts w:ascii="Times New Roman" w:hAnsi="Times New Roman" w:cs="Times New Roman"/>
                <w:sz w:val="24"/>
                <w:szCs w:val="24"/>
              </w:rPr>
              <w:t>Прыжки на месте: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мплины с прямыми ногами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колени вперёд</w:t>
            </w:r>
          </w:p>
          <w:p w:rsidR="00B44B15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мпл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я ноги назад</w:t>
            </w:r>
          </w:p>
          <w:p w:rsidR="00B44B15" w:rsidRPr="002F08F6" w:rsidRDefault="00B44B15" w:rsidP="00EE1022">
            <w:pPr>
              <w:tabs>
                <w:tab w:val="left" w:pos="196"/>
              </w:tabs>
              <w:ind w:left="338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жкиче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калку с вращением вперёд, назад</w:t>
            </w:r>
          </w:p>
          <w:p w:rsidR="00B44B15" w:rsidRPr="002F08F6" w:rsidRDefault="00B44B15" w:rsidP="00EE1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56A5D">
              <w:rPr>
                <w:rFonts w:ascii="Times New Roman" w:hAnsi="Times New Roman" w:cs="Times New Roman"/>
                <w:sz w:val="24"/>
                <w:szCs w:val="24"/>
              </w:rPr>
              <w:t>Растяжка (шпагаты)</w:t>
            </w:r>
          </w:p>
        </w:tc>
        <w:tc>
          <w:tcPr>
            <w:tcW w:w="2210" w:type="dxa"/>
          </w:tcPr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5" w:rsidRDefault="00B44B15" w:rsidP="00EE10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750" w:rsidRDefault="00DD4750" w:rsidP="008762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4750" w:rsidSect="00DD47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30916"/>
    <w:multiLevelType w:val="hybridMultilevel"/>
    <w:tmpl w:val="9A78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258BF"/>
    <w:multiLevelType w:val="hybridMultilevel"/>
    <w:tmpl w:val="66B469B4"/>
    <w:lvl w:ilvl="0" w:tplc="F6CC89D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6224"/>
    <w:rsid w:val="002F08F6"/>
    <w:rsid w:val="00422995"/>
    <w:rsid w:val="00463981"/>
    <w:rsid w:val="004956EC"/>
    <w:rsid w:val="005830E5"/>
    <w:rsid w:val="0058439B"/>
    <w:rsid w:val="00620310"/>
    <w:rsid w:val="00856A5D"/>
    <w:rsid w:val="00876224"/>
    <w:rsid w:val="008E6DC5"/>
    <w:rsid w:val="00A976A2"/>
    <w:rsid w:val="00B36371"/>
    <w:rsid w:val="00B44B15"/>
    <w:rsid w:val="00DD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6AD6-4AF9-4C05-8F06-8EBAFCB5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20-03-20T04:50:00Z</dcterms:created>
  <dcterms:modified xsi:type="dcterms:W3CDTF">2020-03-21T07:38:00Z</dcterms:modified>
</cp:coreProperties>
</file>